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248D5" w:rsidRPr="002138CA" w:rsidRDefault="008248D5" w:rsidP="008248D5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附件</w:t>
      </w:r>
    </w:p>
    <w:p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 w:rsidRPr="002138CA"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:rsidR="008248D5" w:rsidRPr="002138CA" w:rsidRDefault="008248D5">
      <w:pPr>
        <w:rPr>
          <w:rFonts w:eastAsia="標楷體"/>
          <w:b/>
          <w:color w:val="000000" w:themeColor="text1"/>
          <w:sz w:val="32"/>
          <w:szCs w:val="32"/>
        </w:rPr>
      </w:pPr>
      <w:r w:rsidRPr="002138CA"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785" w:rsidRPr="002138CA" w:rsidRDefault="009E6785" w:rsidP="009E6785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 w:rsidRPr="002138CA"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:rsidR="009E6785" w:rsidRPr="002138CA" w:rsidRDefault="009E6785" w:rsidP="009E6785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r w:rsidRPr="002138CA">
            <w:rPr>
              <w:rFonts w:ascii="Times New Roman" w:hAnsi="Times New Roman"/>
            </w:rPr>
            <w:fldChar w:fldCharType="begin"/>
          </w:r>
          <w:r w:rsidRPr="002138CA">
            <w:rPr>
              <w:rFonts w:ascii="Times New Roman" w:hAnsi="Times New Roman"/>
            </w:rPr>
            <w:instrText xml:space="preserve"> TOC \o "1-3" \h \z \u </w:instrText>
          </w:r>
          <w:r w:rsidRPr="002138CA">
            <w:rPr>
              <w:rFonts w:ascii="Times New Roman" w:hAnsi="Times New Roman"/>
            </w:rPr>
            <w:fldChar w:fldCharType="separate"/>
          </w:r>
          <w:hyperlink w:anchor="_Toc11226250" w:history="1">
            <w:r w:rsidRPr="002138CA">
              <w:rPr>
                <w:rStyle w:val="af1"/>
                <w:rFonts w:ascii="Times New Roman" w:eastAsia="標楷體" w:hAnsi="Times New Roman"/>
                <w:noProof/>
              </w:rPr>
              <w:t>前言</w:t>
            </w:r>
            <w:r w:rsidRPr="002138CA">
              <w:rPr>
                <w:rFonts w:ascii="Times New Roman" w:hAnsi="Times New Roman"/>
                <w:noProof/>
                <w:webHidden/>
              </w:rPr>
              <w:tab/>
            </w:r>
            <w:r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138CA">
              <w:rPr>
                <w:rFonts w:ascii="Times New Roman" w:hAnsi="Times New Roman"/>
                <w:noProof/>
                <w:webHidden/>
              </w:rPr>
              <w:instrText xml:space="preserve"> PAGEREF _Toc11226250 \h </w:instrText>
            </w:r>
            <w:r w:rsidRPr="002138CA">
              <w:rPr>
                <w:rFonts w:ascii="Times New Roman" w:hAnsi="Times New Roman"/>
                <w:noProof/>
                <w:webHidden/>
              </w:rPr>
            </w:r>
            <w:r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138CA">
              <w:rPr>
                <w:rFonts w:ascii="Times New Roman" w:hAnsi="Times New Roman"/>
                <w:noProof/>
                <w:webHidden/>
              </w:rPr>
              <w:t>3</w:t>
            </w:r>
            <w:r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1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1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105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年版教師專業發展規準觀察紀錄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1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5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2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2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101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年版教師專業發展規準教學觀察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2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7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3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3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軼事紀錄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3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1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4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4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語言流動量化分析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4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2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5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5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在工作中量化分析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5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3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6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6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教師移動量化分析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6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4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7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7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佛蘭德斯（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Flanders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）互動分析法量化分析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7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5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8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8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選擇性逐字紀錄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8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6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59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9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教學錄影回饋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59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7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60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10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省思札記回饋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60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19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61" w:history="1">
            <w:r w:rsidR="009E6785" w:rsidRPr="002138CA">
              <w:rPr>
                <w:rStyle w:val="af1"/>
                <w:rFonts w:ascii="Times New Roman" w:eastAsia="華康正顏楷體W7(P)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華康正顏楷體W7(P)" w:hAnsi="Times New Roman"/>
                <w:noProof/>
              </w:rPr>
              <w:t>11</w:t>
            </w:r>
            <w:r w:rsidR="009E6785" w:rsidRPr="002138CA">
              <w:rPr>
                <w:rStyle w:val="af1"/>
                <w:rFonts w:ascii="Times New Roman" w:eastAsia="華康正顏楷體W7(P)" w:hAnsi="Times New Roman"/>
                <w:noProof/>
              </w:rPr>
              <w:t>、「分組合作學習」教學觀察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61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20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62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12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學習共同體公開觀課紀錄表（丙）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62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22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63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13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中華民國全國教師會《觀議課實務手冊》紀錄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63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23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64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工具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14</w:t>
            </w:r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、高效能教師－觀察紀錄表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64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25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65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學生拍照、錄音及錄影同意書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65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28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BC09C6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2"/>
            </w:rPr>
          </w:pPr>
          <w:hyperlink w:anchor="_Toc11226266" w:history="1">
            <w:r w:rsidR="009E6785" w:rsidRPr="002138CA">
              <w:rPr>
                <w:rStyle w:val="af1"/>
                <w:rFonts w:ascii="Times New Roman" w:eastAsia="標楷體" w:hAnsi="Times New Roman"/>
                <w:noProof/>
              </w:rPr>
              <w:t>觀察工具參考來源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ab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instrText xml:space="preserve"> PAGEREF _Toc11226266 \h </w:instrText>
            </w:r>
            <w:r w:rsidR="009E6785" w:rsidRPr="002138CA">
              <w:rPr>
                <w:rFonts w:ascii="Times New Roman" w:hAnsi="Times New Roman"/>
                <w:noProof/>
                <w:webHidden/>
              </w:rPr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t>29</w:t>
            </w:r>
            <w:r w:rsidR="009E6785" w:rsidRPr="002138C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E6785" w:rsidRPr="002138CA" w:rsidRDefault="009E6785">
          <w:r w:rsidRPr="002138CA">
            <w:rPr>
              <w:b/>
              <w:bCs/>
              <w:lang w:val="zh-TW"/>
            </w:rPr>
            <w:fldChar w:fldCharType="end"/>
          </w:r>
        </w:p>
      </w:sdtContent>
    </w:sdt>
    <w:p w:rsidR="008248D5" w:rsidRPr="002138CA" w:rsidRDefault="008248D5" w:rsidP="008248D5">
      <w:pPr>
        <w:rPr>
          <w:rFonts w:eastAsia="標楷體"/>
          <w:b/>
          <w:color w:val="000000" w:themeColor="text1"/>
          <w:sz w:val="32"/>
          <w:szCs w:val="32"/>
        </w:rPr>
      </w:pPr>
    </w:p>
    <w:p w:rsidR="008248D5" w:rsidRPr="002138CA" w:rsidRDefault="008248D5" w:rsidP="00533A46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1" w:name="_Toc11226250"/>
      <w:r w:rsidRPr="002138CA"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1"/>
    </w:p>
    <w:p w:rsidR="006D0512" w:rsidRPr="002138CA" w:rsidRDefault="006D0512" w:rsidP="00896BA7">
      <w:pPr>
        <w:jc w:val="center"/>
        <w:rPr>
          <w:color w:val="000000" w:themeColor="text1"/>
          <w:sz w:val="22"/>
          <w:szCs w:val="22"/>
        </w:rPr>
      </w:pPr>
    </w:p>
    <w:p w:rsidR="008248D5" w:rsidRPr="002138CA" w:rsidRDefault="008248D5" w:rsidP="00FE7534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 w:rsidRPr="002138CA"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 w:rsidRPr="002138CA"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:rsidR="00896BA7" w:rsidRPr="002138CA" w:rsidRDefault="00896BA7" w:rsidP="008248D5">
      <w:pPr>
        <w:pStyle w:val="a3"/>
        <w:numPr>
          <w:ilvl w:val="0"/>
          <w:numId w:val="23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:rsidR="006D0512" w:rsidRPr="002138CA" w:rsidRDefault="006D0512" w:rsidP="00587689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可依以下方式形成與確定觀察焦點</w:t>
      </w:r>
      <w:r w:rsidR="00601A11" w:rsidRPr="002138CA">
        <w:rPr>
          <w:rFonts w:eastAsia="標楷體"/>
          <w:color w:val="000000" w:themeColor="text1"/>
          <w:sz w:val="28"/>
          <w:szCs w:val="28"/>
        </w:rPr>
        <w:t>：</w:t>
      </w:r>
    </w:p>
    <w:p w:rsidR="00896BA7" w:rsidRPr="002138CA" w:rsidRDefault="00896BA7" w:rsidP="00F1728A">
      <w:pPr>
        <w:pStyle w:val="a3"/>
        <w:numPr>
          <w:ilvl w:val="0"/>
          <w:numId w:val="24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 w:rsidRPr="002138CA">
        <w:rPr>
          <w:rFonts w:eastAsia="標楷體"/>
          <w:color w:val="000000" w:themeColor="text1"/>
          <w:sz w:val="28"/>
          <w:szCs w:val="28"/>
        </w:rPr>
        <w:t>規準</w:t>
      </w:r>
      <w:proofErr w:type="gramEnd"/>
      <w:r w:rsidRPr="002138CA">
        <w:rPr>
          <w:rFonts w:eastAsia="標楷體"/>
          <w:color w:val="000000" w:themeColor="text1"/>
          <w:sz w:val="28"/>
          <w:szCs w:val="28"/>
        </w:rPr>
        <w:t>來加以檢視。</w:t>
      </w:r>
    </w:p>
    <w:p w:rsidR="00896BA7" w:rsidRPr="002138CA" w:rsidRDefault="00896BA7" w:rsidP="00F1728A">
      <w:pPr>
        <w:pStyle w:val="a3"/>
        <w:numPr>
          <w:ilvl w:val="0"/>
          <w:numId w:val="24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:rsidR="00896BA7" w:rsidRPr="002138CA" w:rsidRDefault="00896BA7" w:rsidP="00F1728A">
      <w:pPr>
        <w:pStyle w:val="a3"/>
        <w:numPr>
          <w:ilvl w:val="0"/>
          <w:numId w:val="24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:rsidR="00872A65" w:rsidRPr="002138CA" w:rsidRDefault="00896BA7" w:rsidP="00872A65">
      <w:pPr>
        <w:pStyle w:val="a3"/>
        <w:numPr>
          <w:ilvl w:val="0"/>
          <w:numId w:val="24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:rsidR="00872A65" w:rsidRPr="002138CA" w:rsidRDefault="00896BA7" w:rsidP="00872A65">
      <w:pPr>
        <w:pStyle w:val="a3"/>
        <w:numPr>
          <w:ilvl w:val="0"/>
          <w:numId w:val="24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個人的課程設計、教</w:t>
      </w:r>
      <w:r w:rsidRPr="002138CA"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:rsidR="003866ED" w:rsidRPr="002138CA" w:rsidRDefault="003866ED" w:rsidP="00F1728A">
      <w:pPr>
        <w:pStyle w:val="a3"/>
        <w:numPr>
          <w:ilvl w:val="0"/>
          <w:numId w:val="24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依學生基本學力檢測結果作為觀察焦點</w:t>
      </w:r>
      <w:r w:rsidR="003B1515" w:rsidRPr="002138CA">
        <w:rPr>
          <w:rFonts w:eastAsia="標楷體"/>
          <w:sz w:val="28"/>
          <w:szCs w:val="28"/>
        </w:rPr>
        <w:t>：</w:t>
      </w:r>
      <w:r w:rsidRPr="002138CA">
        <w:rPr>
          <w:rFonts w:eastAsia="標楷體"/>
          <w:sz w:val="28"/>
          <w:szCs w:val="28"/>
        </w:rPr>
        <w:t>針對不同內容向度、能力指標內容，進行全國或所屬縣市與各校之試題答對率的比較，挑選</w:t>
      </w:r>
      <w:proofErr w:type="gramStart"/>
      <w:r w:rsidRPr="002138CA">
        <w:rPr>
          <w:rFonts w:eastAsia="標楷體"/>
          <w:sz w:val="28"/>
          <w:szCs w:val="28"/>
        </w:rPr>
        <w:t>想設為觀課</w:t>
      </w:r>
      <w:proofErr w:type="gramEnd"/>
      <w:r w:rsidRPr="002138CA">
        <w:rPr>
          <w:rFonts w:eastAsia="標楷體"/>
          <w:sz w:val="28"/>
          <w:szCs w:val="28"/>
        </w:rPr>
        <w:t>焦點的項目。</w:t>
      </w:r>
    </w:p>
    <w:p w:rsidR="00512DD3" w:rsidRPr="002138CA" w:rsidRDefault="00A728F9" w:rsidP="00F1728A">
      <w:pPr>
        <w:pStyle w:val="a3"/>
        <w:numPr>
          <w:ilvl w:val="0"/>
          <w:numId w:val="24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其他。</w:t>
      </w:r>
    </w:p>
    <w:p w:rsidR="00896BA7" w:rsidRPr="002138CA" w:rsidRDefault="003B105F" w:rsidP="008248D5">
      <w:pPr>
        <w:pStyle w:val="a3"/>
        <w:numPr>
          <w:ilvl w:val="0"/>
          <w:numId w:val="23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 w:rsidRPr="002138CA">
        <w:rPr>
          <w:rFonts w:eastAsia="標楷體"/>
          <w:sz w:val="32"/>
        </w:rPr>
        <w:t>請</w:t>
      </w:r>
      <w:r w:rsidR="00AC308B" w:rsidRPr="002138CA">
        <w:rPr>
          <w:rFonts w:eastAsia="標楷體"/>
          <w:sz w:val="32"/>
        </w:rPr>
        <w:t>自行設計或</w:t>
      </w:r>
      <w:r w:rsidR="00A728F9" w:rsidRPr="002138CA">
        <w:rPr>
          <w:rFonts w:eastAsia="標楷體"/>
          <w:sz w:val="32"/>
        </w:rPr>
        <w:t>參用以下觀察工具，</w:t>
      </w:r>
      <w:r w:rsidRPr="002138CA">
        <w:rPr>
          <w:rFonts w:eastAsia="標楷體"/>
          <w:sz w:val="32"/>
        </w:rPr>
        <w:t>可</w:t>
      </w:r>
      <w:r w:rsidR="00A728F9" w:rsidRPr="002138CA">
        <w:rPr>
          <w:rFonts w:eastAsia="標楷體"/>
          <w:sz w:val="32"/>
        </w:rPr>
        <w:t>依觀察焦點使用部分欄位或某</w:t>
      </w:r>
      <w:proofErr w:type="gramStart"/>
      <w:r w:rsidR="00A728F9" w:rsidRPr="002138CA">
        <w:rPr>
          <w:rFonts w:eastAsia="標楷體"/>
          <w:sz w:val="32"/>
        </w:rPr>
        <w:t>規準</w:t>
      </w:r>
      <w:proofErr w:type="gramEnd"/>
      <w:r w:rsidR="00A728F9" w:rsidRPr="002138CA">
        <w:rPr>
          <w:rFonts w:eastAsia="標楷體"/>
          <w:sz w:val="32"/>
        </w:rPr>
        <w:t>，不必完整使用該附表</w:t>
      </w:r>
      <w:r w:rsidR="003517F8" w:rsidRPr="002138CA">
        <w:rPr>
          <w:rFonts w:eastAsia="標楷體"/>
          <w:sz w:val="32"/>
        </w:rPr>
        <w:t>，亦可兩種以上工具兼用</w:t>
      </w:r>
      <w:r w:rsidR="00A728F9" w:rsidRPr="002138CA">
        <w:rPr>
          <w:rFonts w:eastAsia="標楷體"/>
          <w:sz w:val="32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FE7534" w:rsidRPr="002138CA" w:rsidTr="00FE7534">
        <w:trPr>
          <w:trHeight w:val="704"/>
          <w:jc w:val="center"/>
        </w:trPr>
        <w:tc>
          <w:tcPr>
            <w:tcW w:w="4770" w:type="dxa"/>
            <w:vAlign w:val="center"/>
          </w:tcPr>
          <w:p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特色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9C23E5" w:rsidRDefault="00FE7534" w:rsidP="009C23E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</w:t>
            </w:r>
            <w:r w:rsidRPr="009C23E5">
              <w:rPr>
                <w:rFonts w:eastAsia="標楷體"/>
              </w:rPr>
              <w:t>教師專業發展規準觀察紀錄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觀察紀錄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</w:t>
            </w:r>
            <w:proofErr w:type="gramStart"/>
            <w:r w:rsidRPr="002138CA">
              <w:rPr>
                <w:rFonts w:eastAsia="標楷體"/>
              </w:rPr>
              <w:t>規準</w:t>
            </w:r>
            <w:proofErr w:type="gramEnd"/>
            <w:r w:rsidRPr="002138CA">
              <w:rPr>
                <w:rFonts w:eastAsia="標楷體"/>
              </w:rPr>
              <w:t>來加以檢視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:rsidR="00FE7534" w:rsidRPr="002138CA" w:rsidRDefault="00FE7534" w:rsidP="006D0512">
            <w:pPr>
              <w:pStyle w:val="a3"/>
              <w:numPr>
                <w:ilvl w:val="0"/>
                <w:numId w:val="15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依時間順序，簡要地將教室中所發生的事件簡要地記錄下來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5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:rsidR="00FE7534" w:rsidRPr="002138CA" w:rsidRDefault="00FE7534" w:rsidP="00036A47">
            <w:pPr>
              <w:pStyle w:val="a3"/>
              <w:numPr>
                <w:ilvl w:val="0"/>
                <w:numId w:val="15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使用在各種教學情境、教學領域、教學場域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2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2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2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2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教學風格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2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7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，有決定記錄內容的自由。</w:t>
            </w:r>
          </w:p>
          <w:p w:rsidR="00FE7534" w:rsidRPr="002138CA" w:rsidRDefault="00FE7534" w:rsidP="006D0512">
            <w:pPr>
              <w:pStyle w:val="a3"/>
              <w:numPr>
                <w:ilvl w:val="0"/>
                <w:numId w:val="16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:rsidR="00FE7534" w:rsidRPr="002138CA" w:rsidRDefault="00FE7534" w:rsidP="006D0512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FE7534" w:rsidRPr="002138CA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:rsidR="00FE7534" w:rsidRPr="002138CA" w:rsidRDefault="00FE7534" w:rsidP="006D0512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:rsidR="005712D8" w:rsidRPr="002138CA" w:rsidRDefault="005712D8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:rsidR="005712D8" w:rsidRPr="002138CA" w:rsidRDefault="005712D8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" w:name="_Toc11226251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</w:t>
      </w:r>
      <w:r w:rsidR="00B9798A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觀察紀錄表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9F0860" w:rsidRPr="002138CA" w:rsidTr="00523815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9F0860" w:rsidRPr="002138CA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1</w:t>
            </w:r>
            <w:r w:rsidRPr="002138CA"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1-2</w:t>
            </w:r>
            <w:r w:rsidRPr="002138CA"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</w:t>
            </w:r>
            <w:r w:rsidRPr="002138CA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-1</w:t>
            </w:r>
            <w:r w:rsidRPr="002138CA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2138CA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2138CA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2138CA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3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2138CA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2138CA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1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2138CA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3</w:t>
            </w:r>
            <w:r w:rsidRPr="002138CA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2138CA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。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</w:rPr>
              <w:t>選用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1</w:t>
            </w:r>
            <w:r w:rsidRPr="002138CA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2138CA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2138CA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2</w:t>
            </w:r>
            <w:r w:rsidRPr="002138CA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2138CA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0860" w:rsidRPr="002138CA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2138CA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</w:p>
    <w:p w:rsidR="009F0860" w:rsidRPr="002138CA" w:rsidRDefault="009F0860" w:rsidP="009F0860">
      <w:pPr>
        <w:rPr>
          <w:color w:val="000000" w:themeColor="text1"/>
        </w:rPr>
      </w:pPr>
    </w:p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11226252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2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1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規準</w:t>
      </w:r>
      <w:proofErr w:type="gramEnd"/>
      <w:r w:rsidR="009F0860" w:rsidRPr="002138CA">
        <w:rPr>
          <w:rFonts w:eastAsia="標楷體"/>
          <w:b/>
          <w:color w:val="000000" w:themeColor="text1"/>
          <w:sz w:val="36"/>
          <w:szCs w:val="36"/>
        </w:rPr>
        <w:t>教學觀察表</w:t>
      </w:r>
      <w:bookmarkEnd w:id="3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9F0860" w:rsidRPr="002138CA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背景說明：</w:t>
            </w:r>
          </w:p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先備知識：</w:t>
            </w:r>
          </w:p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教室情境：</w:t>
            </w:r>
          </w:p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會談時間：</w:t>
            </w:r>
          </w:p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評量工具：</w:t>
            </w:r>
          </w:p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工具：</w:t>
            </w:r>
          </w:p>
          <w:p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3</w:t>
            </w:r>
            <w:r w:rsidRPr="002138CA"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1</w:t>
            </w:r>
            <w:r w:rsidRPr="002138CA"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2</w:t>
            </w:r>
            <w:r w:rsidRPr="002138CA"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3</w:t>
            </w:r>
            <w:r w:rsidRPr="002138CA"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4</w:t>
            </w:r>
            <w:r w:rsidRPr="002138CA"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1</w:t>
            </w:r>
            <w:r w:rsidRPr="002138CA"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2</w:t>
            </w:r>
            <w:r w:rsidRPr="002138CA"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3</w:t>
            </w:r>
            <w:r w:rsidRPr="002138CA"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4</w:t>
            </w:r>
            <w:r w:rsidRPr="002138CA"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5</w:t>
            </w:r>
            <w:r w:rsidRPr="002138CA"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6</w:t>
            </w:r>
            <w:r w:rsidRPr="002138CA"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7</w:t>
            </w:r>
            <w:r w:rsidRPr="002138CA"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</w:rPr>
              <w:t>A-5</w:t>
            </w:r>
            <w:r w:rsidRPr="002138CA"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1</w:t>
            </w:r>
            <w:r w:rsidRPr="002138CA"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2</w:t>
            </w:r>
            <w:r w:rsidRPr="002138CA"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3</w:t>
            </w:r>
            <w:r w:rsidRPr="002138CA"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4</w:t>
            </w:r>
            <w:r w:rsidRPr="002138CA"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5</w:t>
            </w:r>
            <w:r w:rsidRPr="002138CA"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6</w:t>
            </w:r>
            <w:r w:rsidRPr="002138CA"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7</w:t>
            </w:r>
            <w:r w:rsidRPr="002138CA"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8</w:t>
            </w:r>
            <w:r w:rsidRPr="002138CA"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 w:rsidRPr="002138CA"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1</w:t>
            </w:r>
            <w:r w:rsidRPr="002138CA"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2</w:t>
            </w:r>
            <w:r w:rsidRPr="002138CA">
              <w:rPr>
                <w:rFonts w:eastAsia="標楷體"/>
                <w:color w:val="000000" w:themeColor="text1"/>
              </w:rPr>
              <w:t>口語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3</w:t>
            </w:r>
            <w:r w:rsidRPr="002138CA"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4</w:t>
            </w:r>
            <w:r w:rsidRPr="002138CA"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7</w:t>
            </w:r>
            <w:r w:rsidRPr="002138CA"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1</w:t>
            </w:r>
            <w:r w:rsidRPr="002138CA"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3</w:t>
            </w:r>
            <w:r w:rsidRPr="002138CA"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4</w:t>
            </w:r>
            <w:r w:rsidRPr="002138CA"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1</w:t>
            </w:r>
            <w:r w:rsidRPr="002138CA">
              <w:rPr>
                <w:rFonts w:eastAsia="標楷體"/>
                <w:b/>
                <w:color w:val="000000" w:themeColor="text1"/>
              </w:rPr>
              <w:t>建立有助於</w:t>
            </w: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 w:rsidRPr="002138CA"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3</w:t>
            </w:r>
            <w:r w:rsidRPr="002138CA"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4</w:t>
            </w:r>
            <w:r w:rsidRPr="002138CA"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5</w:t>
            </w:r>
            <w:r w:rsidRPr="002138CA"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2</w:t>
            </w:r>
            <w:r w:rsidRPr="002138CA"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1</w:t>
            </w:r>
            <w:r w:rsidRPr="002138CA"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2</w:t>
            </w:r>
            <w:r w:rsidRPr="002138CA"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3</w:t>
            </w:r>
            <w:r w:rsidRPr="002138CA"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4</w:t>
            </w:r>
            <w:r w:rsidRPr="002138CA"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4</w:t>
            </w:r>
            <w:r w:rsidRPr="002138CA"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4-3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敏察標籤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9F0860" w:rsidRPr="002138CA" w:rsidRDefault="009F0860" w:rsidP="009F0860">
      <w:pPr>
        <w:rPr>
          <w:b/>
          <w:bCs/>
          <w:color w:val="000000" w:themeColor="text1"/>
        </w:rPr>
      </w:pPr>
      <w:r w:rsidRPr="002138CA">
        <w:rPr>
          <w:b/>
          <w:bCs/>
          <w:color w:val="000000" w:themeColor="text1"/>
        </w:rPr>
        <w:br w:type="page"/>
      </w:r>
    </w:p>
    <w:p w:rsidR="009F0860" w:rsidRPr="002138CA" w:rsidRDefault="009F0860" w:rsidP="009F0860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 w:rsidRPr="002138CA"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4145"/>
        <w:gridCol w:w="5498"/>
      </w:tblGrid>
      <w:tr w:rsidR="009F0860" w:rsidRPr="002138CA" w:rsidTr="00523815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1 </w:t>
            </w:r>
            <w:r w:rsidRPr="002138CA"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2 </w:t>
            </w:r>
            <w:r w:rsidRPr="002138CA"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清楚（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3 </w:t>
            </w:r>
            <w:r w:rsidRPr="002138CA"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4 </w:t>
            </w:r>
            <w:r w:rsidRPr="002138CA"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9F0860" w:rsidRPr="002138CA" w:rsidRDefault="009F0860" w:rsidP="009F0860">
      <w:pPr>
        <w:rPr>
          <w:rFonts w:eastAsia="標楷體"/>
          <w:b/>
          <w:color w:val="000000" w:themeColor="text1"/>
          <w:sz w:val="32"/>
          <w:szCs w:val="32"/>
        </w:rPr>
      </w:pPr>
    </w:p>
    <w:p w:rsidR="009F0860" w:rsidRPr="002138CA" w:rsidRDefault="009F0860" w:rsidP="009F0860">
      <w:pPr>
        <w:rPr>
          <w:color w:val="000000" w:themeColor="text1"/>
        </w:rPr>
      </w:pPr>
    </w:p>
    <w:p w:rsidR="009F0860" w:rsidRPr="002138CA" w:rsidRDefault="009F0860" w:rsidP="009F0860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11226253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3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4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9F0860" w:rsidRPr="002138CA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:rsidR="009F0860" w:rsidRPr="002138CA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 w:rsidRPr="002138CA"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9F0860" w:rsidRPr="002138CA" w:rsidTr="00523815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:rsidTr="00523815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11226254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4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5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9F0860" w:rsidRPr="002138CA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-</w:t>
            </w:r>
            <w:r w:rsidRPr="002138CA"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9F0860" w:rsidRPr="002138CA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9F0860" w:rsidRPr="002138CA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偏重前方座位的學生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偏重中間座位的學生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偏重後方座位的學生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教師發起的次數較多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學生發起的次數較多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4.</w:t>
            </w:r>
            <w:r w:rsidRPr="002138CA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11226255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9F0860" w:rsidRPr="002138CA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9F0860" w:rsidRPr="002138CA" w:rsidTr="00523815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:rsidTr="00523815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2)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4)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人次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:rsidTr="00523815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:rsidTr="00523815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:rsidTr="00523815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:rsidTr="00523815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9F0860" w:rsidRPr="002138CA" w:rsidTr="00523815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（第一輪</w:t>
            </w:r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第二輪</w:t>
            </w:r>
            <w:r w:rsidRPr="002138CA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4.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9F0860" w:rsidRPr="002138CA" w:rsidTr="00523815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11226256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6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7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9F0860" w:rsidRPr="002138CA" w:rsidTr="00523815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:rsidTr="00523815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2138CA">
              <w:rPr>
                <w:rFonts w:eastAsia="標楷體"/>
                <w:color w:val="000000" w:themeColor="text1"/>
                <w:sz w:val="28"/>
              </w:rPr>
              <w:t>為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:rsidTr="00817D4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移動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2138CA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:rsidTr="00523815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11226257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7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佛</w:t>
      </w:r>
      <w:r w:rsidR="00E661A2" w:rsidRPr="002138CA">
        <w:rPr>
          <w:rFonts w:eastAsia="標楷體"/>
          <w:b/>
          <w:color w:val="000000" w:themeColor="text1"/>
          <w:sz w:val="36"/>
          <w:szCs w:val="36"/>
        </w:rPr>
        <w:t>蘭德斯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（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Flanders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8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9F0860" w:rsidRPr="002138CA" w:rsidTr="00523815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:rsidTr="00523815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2138CA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2138CA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接納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2</w:t>
            </w:r>
            <w:r w:rsidRPr="002138CA">
              <w:rPr>
                <w:rFonts w:eastAsia="標楷體"/>
                <w:color w:val="000000" w:themeColor="text1"/>
                <w:sz w:val="28"/>
              </w:rPr>
              <w:t>鼓勵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3</w:t>
            </w:r>
            <w:r w:rsidRPr="002138CA"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</w:t>
            </w:r>
            <w:r w:rsidRPr="002138CA">
              <w:rPr>
                <w:rFonts w:eastAsia="標楷體"/>
                <w:color w:val="000000" w:themeColor="text1"/>
                <w:sz w:val="28"/>
              </w:rPr>
              <w:t>提問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5</w:t>
            </w:r>
            <w:r w:rsidRPr="002138CA">
              <w:rPr>
                <w:rFonts w:eastAsia="標楷體"/>
                <w:color w:val="000000" w:themeColor="text1"/>
                <w:sz w:val="28"/>
              </w:rPr>
              <w:t>演講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6</w:t>
            </w:r>
            <w:r w:rsidRPr="002138CA"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7</w:t>
            </w:r>
            <w:r w:rsidRPr="002138CA">
              <w:rPr>
                <w:rFonts w:eastAsia="標楷體"/>
                <w:color w:val="000000" w:themeColor="text1"/>
                <w:sz w:val="28"/>
              </w:rPr>
              <w:t>批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8</w:t>
            </w:r>
            <w:r w:rsidRPr="002138CA">
              <w:rPr>
                <w:rFonts w:eastAsia="標楷體"/>
                <w:color w:val="000000" w:themeColor="text1"/>
                <w:sz w:val="28"/>
              </w:rPr>
              <w:t>被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9</w:t>
            </w:r>
            <w:r w:rsidRPr="002138CA"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0</w:t>
            </w:r>
            <w:r w:rsidRPr="002138CA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2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2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3.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9F0860" w:rsidRPr="002138CA" w:rsidTr="00523815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2138CA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9F0860" w:rsidRPr="002138CA" w:rsidTr="00817D4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9F0860" w:rsidRPr="002138CA" w:rsidTr="00523815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11226258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8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9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2594"/>
        <w:gridCol w:w="936"/>
        <w:gridCol w:w="1134"/>
        <w:gridCol w:w="1418"/>
        <w:gridCol w:w="1702"/>
      </w:tblGrid>
      <w:tr w:rsidR="009F0860" w:rsidRPr="002138CA" w:rsidTr="00523815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9F0860" w:rsidRPr="002138CA" w:rsidTr="00E76E00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7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  <w:proofErr w:type="gramStart"/>
      <w:r w:rsidRPr="002138CA">
        <w:rPr>
          <w:rFonts w:eastAsia="標楷體"/>
          <w:b/>
          <w:color w:val="000000" w:themeColor="text1"/>
        </w:rPr>
        <w:t>註</w:t>
      </w:r>
      <w:proofErr w:type="gramEnd"/>
      <w:r w:rsidRPr="002138CA">
        <w:rPr>
          <w:rFonts w:eastAsia="標楷體"/>
          <w:b/>
          <w:color w:val="000000" w:themeColor="text1"/>
        </w:rPr>
        <w:t>：請自行依照需要調整表格格式和長度</w:t>
      </w: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11226259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9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0"/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9F0860" w:rsidRPr="002138CA" w:rsidTr="00523815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trHeight w:val="4677"/>
        </w:trPr>
        <w:tc>
          <w:tcPr>
            <w:tcW w:w="10436" w:type="dxa"/>
            <w:gridSpan w:val="6"/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:rsidTr="00523815">
        <w:trPr>
          <w:trHeight w:val="4677"/>
        </w:trPr>
        <w:tc>
          <w:tcPr>
            <w:tcW w:w="10436" w:type="dxa"/>
            <w:gridSpan w:val="6"/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:rsidR="009F0860" w:rsidRPr="002138CA" w:rsidRDefault="009F0860" w:rsidP="00523815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:rsidTr="00523815">
        <w:trPr>
          <w:trHeight w:val="8779"/>
        </w:trPr>
        <w:tc>
          <w:tcPr>
            <w:tcW w:w="10436" w:type="dxa"/>
            <w:gridSpan w:val="6"/>
            <w:hideMark/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8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:rsidR="009F0860" w:rsidRPr="002138CA" w:rsidRDefault="009F0860" w:rsidP="009F0860">
      <w:pPr>
        <w:rPr>
          <w:rFonts w:eastAsiaTheme="minorEastAsia"/>
          <w:color w:val="000000" w:themeColor="text1"/>
          <w:szCs w:val="22"/>
        </w:rPr>
      </w:pPr>
    </w:p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11226260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0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1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9F0860" w:rsidRPr="002138CA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860916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:rsidTr="00523815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2138CA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在教學活動、事件或所遭遇到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</w:rPr>
              <w:t>問題摘述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</w:rPr>
              <w:t>：</w:t>
            </w:r>
          </w:p>
          <w:p w:rsidR="009F0860" w:rsidRPr="002138CA" w:rsidRDefault="009F0860" w:rsidP="00523815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 w:rsidRPr="002138CA"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 w:rsidRPr="002138CA"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860" w:rsidRPr="002138CA" w:rsidRDefault="009F0860" w:rsidP="00523815">
            <w:pPr>
              <w:pStyle w:val="a3"/>
              <w:widowControl w:val="0"/>
              <w:numPr>
                <w:ilvl w:val="0"/>
                <w:numId w:val="9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8248D5" w:rsidP="00533A46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2" w:name="_Toc11226261"/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 w:rsidR="00F252F1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、</w:t>
      </w:r>
      <w:r w:rsidR="009F0860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「分組合作學習」教學觀察表</w:t>
      </w:r>
      <w:bookmarkEnd w:id="12"/>
    </w:p>
    <w:p w:rsidR="009F0860" w:rsidRPr="002138CA" w:rsidRDefault="009F0860" w:rsidP="009F0860">
      <w:pPr>
        <w:jc w:val="center"/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>「活化教學～分組合作學習的理念與實踐方案」推動小組編製</w:t>
      </w:r>
      <w:r w:rsidRPr="002138CA">
        <w:rPr>
          <w:rFonts w:eastAsia="標楷體"/>
          <w:b/>
          <w:bCs/>
          <w:color w:val="000000" w:themeColor="text1"/>
          <w:sz w:val="28"/>
        </w:rPr>
        <w:t xml:space="preserve"> </w:t>
      </w:r>
      <w:r w:rsidRPr="002138CA">
        <w:rPr>
          <w:rFonts w:eastAsia="標楷體"/>
          <w:color w:val="000000" w:themeColor="text1"/>
        </w:rPr>
        <w:t>2013.2.28</w:t>
      </w:r>
      <w:r w:rsidRPr="002138CA">
        <w:rPr>
          <w:rFonts w:eastAsia="標楷體"/>
          <w:color w:val="000000" w:themeColor="text1"/>
        </w:rPr>
        <w:t>修訂</w:t>
      </w:r>
    </w:p>
    <w:p w:rsidR="009F0860" w:rsidRPr="002138CA" w:rsidRDefault="009F0860" w:rsidP="009F0860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:rsidR="009F0860" w:rsidRPr="002138CA" w:rsidRDefault="009F0860" w:rsidP="009F0860">
      <w:pPr>
        <w:rPr>
          <w:rFonts w:eastAsia="標楷體"/>
          <w:b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教學者姓名：</w:t>
      </w:r>
      <w:r w:rsidRPr="002138CA">
        <w:rPr>
          <w:rFonts w:eastAsia="標楷體"/>
          <w:b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科目、任教單元名稱：</w:t>
      </w:r>
      <w:r w:rsidRPr="002138CA">
        <w:rPr>
          <w:rFonts w:eastAsia="標楷體"/>
          <w:b/>
          <w:bCs/>
          <w:color w:val="000000" w:themeColor="text1"/>
        </w:rPr>
        <w:t xml:space="preserve">         </w:t>
      </w:r>
      <w:r w:rsidRPr="002138CA">
        <w:rPr>
          <w:rFonts w:eastAsia="標楷體"/>
          <w:b/>
          <w:bCs/>
          <w:color w:val="000000" w:themeColor="text1"/>
        </w:rPr>
        <w:t>觀察日期：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年</w:t>
      </w:r>
      <w:r w:rsidRPr="002138CA">
        <w:rPr>
          <w:rFonts w:eastAsia="標楷體"/>
          <w:b/>
          <w:bCs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月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9F0860" w:rsidRPr="002138CA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:rsidTr="00523815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:rsidR="009F0860" w:rsidRPr="002138CA" w:rsidRDefault="009F0860" w:rsidP="00523815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9F0860" w:rsidRPr="002138CA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  <w:proofErr w:type="gram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:rsidTr="00523815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:rsidTr="00523815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C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9F0860" w:rsidRPr="002138CA" w:rsidTr="00523815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9F0860" w:rsidRPr="002138CA" w:rsidTr="00523815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9F0860" w:rsidRPr="002138CA" w:rsidRDefault="009F0860" w:rsidP="009F0860">
      <w:pPr>
        <w:widowControl w:val="0"/>
        <w:numPr>
          <w:ilvl w:val="0"/>
          <w:numId w:val="10"/>
        </w:numPr>
        <w:jc w:val="both"/>
        <w:rPr>
          <w:rFonts w:eastAsia="標楷體"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 w:rsidRPr="002138CA">
        <w:rPr>
          <w:rFonts w:eastAsia="標楷體"/>
          <w:b/>
          <w:bCs/>
          <w:color w:val="000000" w:themeColor="text1"/>
        </w:rPr>
        <w:t>規準</w:t>
      </w:r>
      <w:proofErr w:type="gramEnd"/>
      <w:r w:rsidRPr="002138CA">
        <w:rPr>
          <w:rFonts w:eastAsia="標楷體"/>
          <w:b/>
          <w:bCs/>
          <w:color w:val="000000" w:themeColor="text1"/>
        </w:rPr>
        <w:t>向度和評鑑項目，作彈性組合。</w:t>
      </w:r>
      <w:r w:rsidRPr="002138CA">
        <w:rPr>
          <w:rFonts w:eastAsia="標楷體"/>
          <w:b/>
          <w:bCs/>
          <w:color w:val="000000" w:themeColor="text1"/>
        </w:rPr>
        <w:t xml:space="preserve"> </w:t>
      </w:r>
      <w:r w:rsidRPr="002138CA">
        <w:rPr>
          <w:rFonts w:eastAsia="標楷體"/>
          <w:bCs/>
          <w:color w:val="000000" w:themeColor="text1"/>
        </w:rPr>
        <w:t xml:space="preserve"> </w:t>
      </w:r>
    </w:p>
    <w:p w:rsidR="009F0860" w:rsidRPr="002138CA" w:rsidRDefault="009F0860" w:rsidP="009F0860">
      <w:pPr>
        <w:ind w:firstLineChars="150" w:firstLine="360"/>
        <w:jc w:val="both"/>
        <w:rPr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自評簽名：</w:t>
      </w:r>
      <w:r w:rsidRPr="002138CA">
        <w:rPr>
          <w:rFonts w:eastAsia="標楷體"/>
          <w:b/>
          <w:bCs/>
          <w:color w:val="000000" w:themeColor="text1"/>
        </w:rPr>
        <w:t xml:space="preserve">                                   </w:t>
      </w:r>
      <w:r w:rsidRPr="002138CA">
        <w:rPr>
          <w:rFonts w:eastAsia="標楷體"/>
          <w:b/>
          <w:bCs/>
          <w:color w:val="000000" w:themeColor="text1"/>
        </w:rPr>
        <w:t>觀察人員簽名：</w:t>
      </w:r>
    </w:p>
    <w:p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9F0860" w:rsidRPr="002138CA" w:rsidRDefault="009F0860" w:rsidP="00533A46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2138CA"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3" w:name="_Toc11226262"/>
      <w:r w:rsidR="008248D5"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="008248D5" w:rsidRPr="002138CA">
        <w:rPr>
          <w:rFonts w:eastAsia="標楷體"/>
          <w:b/>
          <w:color w:val="000000" w:themeColor="text1"/>
          <w:sz w:val="36"/>
          <w:szCs w:val="36"/>
        </w:rPr>
        <w:t>12</w:t>
      </w:r>
      <w:r w:rsidR="00F252F1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學習共同體</w:t>
      </w:r>
      <w:proofErr w:type="gramStart"/>
      <w:r w:rsidRPr="002138CA"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 w:rsidRPr="002138CA"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13"/>
      <w:r w:rsidRPr="002138CA">
        <w:rPr>
          <w:rFonts w:eastAsia="標楷體"/>
          <w:b/>
          <w:color w:val="000000" w:themeColor="text1"/>
          <w:sz w:val="28"/>
          <w:szCs w:val="28"/>
        </w:rPr>
        <w:tab/>
      </w:r>
    </w:p>
    <w:p w:rsidR="002E4BAE" w:rsidRPr="002138CA" w:rsidRDefault="002E4BAE" w:rsidP="002E4BAE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2"/>
          <w:szCs w:val="22"/>
        </w:rPr>
        <w:t>1040312</w:t>
      </w:r>
    </w:p>
    <w:p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授課教師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授課內容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2138CA"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:rsidR="009F0860" w:rsidRPr="002138CA" w:rsidRDefault="009F0860" w:rsidP="009F0860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第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9F0860" w:rsidRPr="002138CA" w:rsidTr="00523815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9F0860" w:rsidRPr="002138CA" w:rsidTr="0052381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9F0860" w:rsidRPr="002138CA" w:rsidTr="00523815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:rsidR="009F0860" w:rsidRPr="002138CA" w:rsidRDefault="009F0860" w:rsidP="009F0860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9F0860" w:rsidRPr="002138CA" w:rsidTr="008248D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9F0860" w:rsidRPr="002138CA" w:rsidTr="008248D5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9F0860" w:rsidRPr="002138CA" w:rsidTr="008248D5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F0860" w:rsidRPr="002138CA" w:rsidRDefault="009F0860" w:rsidP="009F0860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:rsidR="009F0860" w:rsidRPr="002138CA" w:rsidRDefault="009F0860" w:rsidP="009F0860">
      <w:pPr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br w:type="page"/>
      </w:r>
    </w:p>
    <w:p w:rsidR="009F0860" w:rsidRPr="002138CA" w:rsidRDefault="008248D5" w:rsidP="00533A46">
      <w:pPr>
        <w:pStyle w:val="a6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4" w:name="_Toc11226263"/>
      <w:r w:rsidRPr="002138CA">
        <w:rPr>
          <w:rFonts w:eastAsia="標楷體"/>
          <w:b/>
          <w:color w:val="000000" w:themeColor="text1"/>
          <w:sz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</w:rPr>
        <w:t>13</w:t>
      </w:r>
      <w:r w:rsidR="00F252F1" w:rsidRPr="002138CA">
        <w:rPr>
          <w:rFonts w:eastAsia="標楷體"/>
          <w:b/>
          <w:color w:val="000000" w:themeColor="text1"/>
          <w:sz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</w:rPr>
        <w:t>中華民國全國教師會《觀議課實務手冊》紀錄表</w:t>
      </w:r>
      <w:bookmarkEnd w:id="14"/>
    </w:p>
    <w:p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</w:t>
      </w:r>
      <w:proofErr w:type="gramStart"/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一</w:t>
      </w:r>
      <w:proofErr w:type="gramEnd"/>
    </w:p>
    <w:p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結構式）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9F0860" w:rsidRPr="002138CA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4.</w:t>
            </w:r>
            <w:r w:rsidRPr="002138CA"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  <w:proofErr w:type="gramStart"/>
      <w:r w:rsidRPr="002138CA">
        <w:rPr>
          <w:rFonts w:eastAsia="標楷體"/>
          <w:color w:val="000000" w:themeColor="text1"/>
        </w:rPr>
        <w:t>觀課人員</w:t>
      </w:r>
      <w:proofErr w:type="gramEnd"/>
      <w:r w:rsidRPr="002138CA">
        <w:rPr>
          <w:rFonts w:eastAsia="標楷體"/>
          <w:color w:val="000000" w:themeColor="text1"/>
        </w:rPr>
        <w:t>：</w:t>
      </w:r>
    </w:p>
    <w:p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:rsidR="009F0860" w:rsidRPr="002138CA" w:rsidRDefault="009F0860" w:rsidP="00860916">
      <w:pPr>
        <w:pStyle w:val="a6"/>
        <w:pageBreakBefore/>
        <w:rPr>
          <w:rFonts w:eastAsiaTheme="minorEastAsia"/>
          <w:color w:val="000000" w:themeColor="text1"/>
        </w:rPr>
      </w:pPr>
      <w:r w:rsidRPr="002138CA">
        <w:rPr>
          <w:color w:val="000000" w:themeColor="text1"/>
        </w:rPr>
        <w:lastRenderedPageBreak/>
        <w:t>中華民國全國教師會《觀議課實務手冊》紀錄表範例</w:t>
      </w:r>
    </w:p>
    <w:p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二</w:t>
      </w:r>
    </w:p>
    <w:p w:rsidR="009F0860" w:rsidRPr="002138CA" w:rsidRDefault="009F0860" w:rsidP="009F0860">
      <w:pPr>
        <w:rPr>
          <w:rFonts w:eastAsia="標楷體"/>
          <w:color w:val="000000" w:themeColor="text1"/>
        </w:rPr>
      </w:pPr>
      <w:proofErr w:type="gramStart"/>
      <w:r w:rsidRPr="002138CA">
        <w:rPr>
          <w:rFonts w:eastAsia="標楷體"/>
          <w:color w:val="000000" w:themeColor="text1"/>
        </w:rPr>
        <w:t>（</w:t>
      </w:r>
      <w:proofErr w:type="gramEnd"/>
      <w:r w:rsidRPr="002138CA">
        <w:rPr>
          <w:rFonts w:eastAsia="標楷體"/>
          <w:color w:val="000000" w:themeColor="text1"/>
        </w:rPr>
        <w:t xml:space="preserve">校名：　　　）　</w:t>
      </w:r>
      <w:proofErr w:type="gramStart"/>
      <w:r w:rsidRPr="002138CA">
        <w:rPr>
          <w:rFonts w:eastAsia="標楷體"/>
          <w:color w:val="000000" w:themeColor="text1"/>
          <w:sz w:val="36"/>
        </w:rPr>
        <w:t>觀課紀錄</w:t>
      </w:r>
      <w:proofErr w:type="gramEnd"/>
      <w:r w:rsidRPr="002138CA">
        <w:rPr>
          <w:rFonts w:eastAsia="標楷體"/>
          <w:color w:val="000000" w:themeColor="text1"/>
          <w:sz w:val="36"/>
        </w:rPr>
        <w:t>表</w:t>
      </w:r>
      <w:r w:rsidRPr="002138CA">
        <w:rPr>
          <w:rFonts w:eastAsia="標楷體"/>
          <w:color w:val="000000" w:themeColor="text1"/>
        </w:rPr>
        <w:t xml:space="preserve">　（半結構式）</w:t>
      </w: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9F0860" w:rsidRPr="002138CA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</w:t>
            </w:r>
          </w:p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138CA"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9F0860" w:rsidRPr="002138CA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</w:p>
    <w:p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:rsidR="009F0860" w:rsidRPr="001D109A" w:rsidRDefault="00533A46" w:rsidP="00533A46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11226264"/>
      <w:r w:rsidRPr="001D109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1D109A">
        <w:rPr>
          <w:rFonts w:eastAsia="標楷體"/>
          <w:b/>
          <w:color w:val="000000" w:themeColor="text1"/>
          <w:sz w:val="36"/>
          <w:szCs w:val="36"/>
        </w:rPr>
        <w:t>14</w:t>
      </w:r>
      <w:r w:rsidR="009F0860" w:rsidRPr="001D109A"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5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1D109A" w:rsidRPr="001D109A" w:rsidTr="00523815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:rsidTr="00523815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:rsidR="00280E6F" w:rsidRPr="001D109A" w:rsidRDefault="00280E6F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1D109A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D109A" w:rsidRPr="001D109A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D109A" w:rsidRPr="001D109A" w:rsidTr="00523815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0860" w:rsidRPr="001D109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1D109A" w:rsidRPr="001D109A" w:rsidTr="00523815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訣竅</w:t>
            </w:r>
            <w:r w:rsidRPr="001D109A">
              <w:rPr>
                <w:rFonts w:eastAsia="標楷體"/>
                <w:color w:val="000000" w:themeColor="text1"/>
              </w:rPr>
              <w:t>/</w:t>
            </w:r>
            <w:r w:rsidRPr="001D109A">
              <w:rPr>
                <w:rFonts w:eastAsia="標楷體"/>
                <w:color w:val="000000" w:themeColor="text1"/>
              </w:rPr>
              <w:t>檢核重點</w:t>
            </w:r>
          </w:p>
          <w:p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事實摘要敘述</w:t>
            </w:r>
          </w:p>
          <w:p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(</w:t>
            </w:r>
            <w:r w:rsidRPr="001D109A"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 w:rsidRPr="001D109A">
              <w:rPr>
                <w:rFonts w:eastAsia="標楷體"/>
                <w:color w:val="000000" w:themeColor="text1"/>
              </w:rPr>
              <w:t>必填但</w:t>
            </w:r>
            <w:proofErr w:type="gramEnd"/>
            <w:r w:rsidRPr="001D109A">
              <w:rPr>
                <w:rFonts w:eastAsia="標楷體"/>
                <w:color w:val="000000" w:themeColor="text1"/>
              </w:rPr>
              <w:t>字數不限</w:t>
            </w:r>
            <w:r w:rsidRPr="001D109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D109A" w:rsidRPr="001D109A" w:rsidTr="00523815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1.</w:t>
            </w:r>
            <w:r w:rsidRPr="001D109A"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1D109A" w:rsidRPr="001D109A" w:rsidTr="00523815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1.</w:t>
            </w:r>
            <w:r w:rsidRPr="001D109A"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:rsidR="009F0860" w:rsidRPr="001D109A" w:rsidRDefault="009F0860" w:rsidP="001D109A">
            <w:pPr>
              <w:pStyle w:val="a3"/>
              <w:widowControl w:val="0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:rsidR="009F0860" w:rsidRPr="001D109A" w:rsidRDefault="009F0860" w:rsidP="001D109A">
            <w:pPr>
              <w:pStyle w:val="a3"/>
              <w:widowControl w:val="0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:rsidR="009F0860" w:rsidRPr="001D109A" w:rsidRDefault="009F0860" w:rsidP="001D109A">
            <w:pPr>
              <w:pStyle w:val="a3"/>
              <w:widowControl w:val="0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:rsidR="009F0860" w:rsidRPr="001D109A" w:rsidRDefault="009F0860" w:rsidP="001D109A">
            <w:pPr>
              <w:pStyle w:val="a3"/>
              <w:widowControl w:val="0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4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:rsidR="009F0860" w:rsidRPr="001D109A" w:rsidRDefault="009F0860" w:rsidP="001D109A">
            <w:pPr>
              <w:pStyle w:val="a3"/>
              <w:widowControl w:val="0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5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2.</w:t>
            </w:r>
            <w:r w:rsidRPr="001D109A"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:rsidR="009F0860" w:rsidRPr="001D109A" w:rsidRDefault="009F0860" w:rsidP="001D109A">
            <w:pPr>
              <w:pStyle w:val="a3"/>
              <w:widowControl w:val="0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bookmarkStart w:id="16" w:name="_GoBack"/>
            <w:r w:rsidRPr="001D109A">
              <w:rPr>
                <w:rFonts w:eastAsia="標楷體"/>
                <w:color w:val="000000" w:themeColor="text1"/>
                <w:sz w:val="20"/>
              </w:rPr>
              <w:t>1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:rsidR="009F0860" w:rsidRPr="001D109A" w:rsidRDefault="009F0860" w:rsidP="001D109A">
            <w:pPr>
              <w:pStyle w:val="a3"/>
              <w:widowControl w:val="0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生生活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先前學習經驗</w:t>
            </w:r>
            <w:bookmarkEnd w:id="16"/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2.</w:t>
            </w:r>
            <w:r w:rsidRPr="001D109A"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1D109A" w:rsidRPr="001D109A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1.</w:t>
            </w:r>
            <w:r w:rsidRPr="001D109A"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:rsidR="00F26153" w:rsidRPr="001D109A" w:rsidRDefault="009F0860" w:rsidP="00F26153">
            <w:pPr>
              <w:pStyle w:val="a3"/>
              <w:numPr>
                <w:ilvl w:val="0"/>
                <w:numId w:val="3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2.</w:t>
            </w:r>
            <w:r w:rsidRPr="001D109A"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 w:rsidRPr="001D109A"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1D109A" w:rsidRPr="001D109A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1.</w:t>
            </w:r>
            <w:r w:rsidRPr="001D109A"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:rsidR="00F26153" w:rsidRPr="001D109A" w:rsidRDefault="009F0860" w:rsidP="00803B35">
            <w:pPr>
              <w:pStyle w:val="a3"/>
              <w:numPr>
                <w:ilvl w:val="0"/>
                <w:numId w:val="3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:rsidR="00F26153" w:rsidRPr="001D109A" w:rsidRDefault="009F0860" w:rsidP="00F26153">
            <w:pPr>
              <w:pStyle w:val="a3"/>
              <w:numPr>
                <w:ilvl w:val="0"/>
                <w:numId w:val="3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8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2.</w:t>
            </w:r>
            <w:r w:rsidRPr="001D109A"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3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4.</w:t>
            </w:r>
            <w:r w:rsidRPr="001D109A"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1D109A" w:rsidRPr="001D109A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1.</w:t>
            </w:r>
            <w:r w:rsidRPr="001D109A"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2.</w:t>
            </w:r>
            <w:r w:rsidRPr="001D109A"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:rsidR="00F26153" w:rsidRPr="001D109A" w:rsidRDefault="009F0860" w:rsidP="00F26153">
            <w:pPr>
              <w:pStyle w:val="a3"/>
              <w:numPr>
                <w:ilvl w:val="0"/>
                <w:numId w:val="4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 xml:space="preserve">5. </w:t>
            </w:r>
            <w:r w:rsidRPr="001D109A"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1D109A" w:rsidRPr="001D109A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1.</w:t>
            </w:r>
            <w:r w:rsidRPr="001D109A"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2.</w:t>
            </w:r>
            <w:r w:rsidRPr="001D109A"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6.</w:t>
            </w:r>
            <w:r w:rsidRPr="001D109A"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1D109A" w:rsidRPr="001D109A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1.</w:t>
            </w:r>
            <w:r w:rsidRPr="001D109A"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2.</w:t>
            </w:r>
            <w:r w:rsidRPr="001D109A"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:rsidR="00F26153" w:rsidRPr="001D109A" w:rsidRDefault="009F0860" w:rsidP="00F26153">
            <w:pPr>
              <w:pStyle w:val="a3"/>
              <w:numPr>
                <w:ilvl w:val="0"/>
                <w:numId w:val="4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6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1D109A" w:rsidRPr="001D109A" w:rsidTr="00523815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lastRenderedPageBreak/>
              <w:t>7.</w:t>
            </w:r>
            <w:r w:rsidRPr="001D109A"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1D109A" w:rsidRPr="001D109A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1.</w:t>
            </w:r>
            <w:r w:rsidRPr="001D109A"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6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2.</w:t>
            </w:r>
            <w:r w:rsidRPr="001D109A"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:rsidR="009F0860" w:rsidRPr="001D109A" w:rsidRDefault="009F0860" w:rsidP="00F26153">
            <w:pPr>
              <w:pStyle w:val="a3"/>
              <w:numPr>
                <w:ilvl w:val="0"/>
                <w:numId w:val="47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:rsidR="009F0860" w:rsidRPr="002138CA" w:rsidRDefault="009F0860" w:rsidP="009F0860">
      <w:pPr>
        <w:rPr>
          <w:color w:val="000000" w:themeColor="text1"/>
        </w:rPr>
      </w:pPr>
    </w:p>
    <w:p w:rsidR="00FF753D" w:rsidRPr="002138CA" w:rsidRDefault="00FF753D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:rsidR="00FF753D" w:rsidRPr="002138CA" w:rsidRDefault="00FF753D" w:rsidP="00533A46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17" w:name="_Toc11226265"/>
      <w:r w:rsidRPr="002138CA">
        <w:rPr>
          <w:rFonts w:eastAsia="標楷體"/>
          <w:b/>
          <w:sz w:val="36"/>
        </w:rPr>
        <w:lastRenderedPageBreak/>
        <w:t>學生拍照、錄音及錄影同意書</w:t>
      </w:r>
      <w:bookmarkEnd w:id="17"/>
    </w:p>
    <w:p w:rsidR="00FF753D" w:rsidRPr="002138CA" w:rsidRDefault="00FF753D" w:rsidP="00FF753D">
      <w:pPr>
        <w:pStyle w:val="ae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</w:rPr>
        <w:t xml:space="preserve">  </w:t>
      </w:r>
      <w:r w:rsidRPr="002138CA">
        <w:rPr>
          <w:rFonts w:eastAsia="標楷體"/>
          <w:spacing w:val="24"/>
        </w:rPr>
        <w:t xml:space="preserve"> </w:t>
      </w:r>
      <w:r w:rsidRPr="002138CA">
        <w:rPr>
          <w:rFonts w:eastAsia="標楷體"/>
          <w:spacing w:val="7"/>
        </w:rPr>
        <w:t>本人</w:t>
      </w:r>
      <w:r w:rsidRPr="002138CA">
        <w:rPr>
          <w:rFonts w:eastAsia="標楷體"/>
          <w:spacing w:val="7"/>
          <w:u w:val="single"/>
        </w:rPr>
        <w:t xml:space="preserve"> 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 xml:space="preserve">（以下稱甲方）　</w:t>
      </w:r>
      <w:r w:rsidRPr="002138CA">
        <w:rPr>
          <w:rFonts w:eastAsia="標楷體"/>
          <w:spacing w:val="7"/>
          <w:sz w:val="22"/>
        </w:rPr>
        <w:t>□</w:t>
      </w:r>
      <w:r w:rsidRPr="002138CA">
        <w:rPr>
          <w:rFonts w:eastAsia="標楷體"/>
          <w:spacing w:val="9"/>
        </w:rPr>
        <w:t>同</w:t>
      </w:r>
      <w:r w:rsidRPr="002138CA">
        <w:rPr>
          <w:rFonts w:eastAsia="標楷體"/>
          <w:spacing w:val="7"/>
        </w:rPr>
        <w:t xml:space="preserve">意　</w:t>
      </w:r>
      <w:r w:rsidRPr="002138CA">
        <w:rPr>
          <w:rFonts w:eastAsia="標楷體"/>
          <w:spacing w:val="7"/>
        </w:rPr>
        <w:t>□</w:t>
      </w:r>
      <w:r w:rsidRPr="002138CA">
        <w:rPr>
          <w:rFonts w:eastAsia="標楷體"/>
          <w:spacing w:val="7"/>
        </w:rPr>
        <w:t>不同意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</w:rPr>
        <w:t>教師（以下稱乙方）於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年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月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日進行公開授課時，由乙方或參與</w:t>
      </w:r>
      <w:proofErr w:type="gramStart"/>
      <w:r w:rsidRPr="002138CA">
        <w:rPr>
          <w:rFonts w:eastAsia="標楷體"/>
          <w:spacing w:val="7"/>
        </w:rPr>
        <w:t>之觀課人員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proofErr w:type="gramEnd"/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</w:rPr>
        <w:t>對本人拍照、錄音及錄影。</w:t>
      </w:r>
    </w:p>
    <w:p w:rsidR="00FF753D" w:rsidRPr="002138CA" w:rsidRDefault="00FF753D" w:rsidP="00FF753D">
      <w:pPr>
        <w:pStyle w:val="ae"/>
        <w:spacing w:afterLines="50" w:after="180" w:line="360" w:lineRule="auto"/>
        <w:ind w:left="828" w:right="315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在滿足下列其中一項條件後方能進行拍照、錄音及錄影（請擇</w:t>
      </w: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>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照片、影片中不得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影片中僅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，不可出現影像。</w:t>
      </w:r>
    </w:p>
    <w:p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照片、影片中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:rsidR="00FF753D" w:rsidRPr="002138CA" w:rsidRDefault="00FF753D" w:rsidP="00FF753D">
      <w:pPr>
        <w:pStyle w:val="ae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 w:rsidRPr="002138CA">
        <w:rPr>
          <w:rFonts w:eastAsia="標楷體"/>
        </w:rPr>
        <w:t>二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  <w:spacing w:val="12"/>
        </w:rPr>
        <w:t xml:space="preserve"> 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同意</w:t>
      </w:r>
      <w:r w:rsidRPr="002138CA">
        <w:rPr>
          <w:rFonts w:eastAsia="標楷體"/>
          <w:spacing w:val="7"/>
        </w:rPr>
        <w:t>乙方或參與</w:t>
      </w:r>
      <w:proofErr w:type="gramStart"/>
      <w:r w:rsidRPr="002138CA">
        <w:rPr>
          <w:rFonts w:eastAsia="標楷體"/>
          <w:spacing w:val="7"/>
        </w:rPr>
        <w:t>之觀課人員</w:t>
      </w:r>
      <w:proofErr w:type="gramEnd"/>
      <w:r w:rsidRPr="002138CA">
        <w:rPr>
          <w:rFonts w:eastAsia="標楷體"/>
        </w:rPr>
        <w:t>對本人進行個別訪談。</w:t>
      </w:r>
    </w:p>
    <w:p w:rsidR="00FF753D" w:rsidRPr="002138CA" w:rsidRDefault="00FF753D" w:rsidP="00FF753D">
      <w:pPr>
        <w:pStyle w:val="ae"/>
        <w:spacing w:before="1" w:afterLines="50" w:after="180" w:line="360" w:lineRule="auto"/>
        <w:ind w:left="672" w:right="158"/>
        <w:rPr>
          <w:rFonts w:eastAsia="標楷體"/>
        </w:rPr>
      </w:pPr>
      <w:r w:rsidRPr="002138CA">
        <w:rPr>
          <w:rFonts w:eastAsia="標楷體"/>
        </w:rPr>
        <w:t>如同意進行個別訪談，</w:t>
      </w:r>
      <w:r w:rsidRPr="002138CA">
        <w:rPr>
          <w:rFonts w:eastAsia="標楷體"/>
          <w:spacing w:val="7"/>
        </w:rPr>
        <w:t xml:space="preserve">甲方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同意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不同意　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對個別訪談的過程進行拍照、錄音及錄影。</w:t>
      </w:r>
    </w:p>
    <w:p w:rsidR="00FF753D" w:rsidRPr="002138CA" w:rsidRDefault="00FF753D" w:rsidP="00FF753D">
      <w:pPr>
        <w:pStyle w:val="ae"/>
        <w:spacing w:afterLines="50" w:after="180" w:line="360" w:lineRule="auto"/>
        <w:ind w:left="672" w:right="231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</w:t>
      </w:r>
      <w:proofErr w:type="gramStart"/>
      <w:r w:rsidRPr="002138CA">
        <w:rPr>
          <w:rFonts w:eastAsia="標楷體"/>
          <w:spacing w:val="7"/>
        </w:rPr>
        <w:t>及觀課人員</w:t>
      </w:r>
      <w:proofErr w:type="gramEnd"/>
      <w:r w:rsidRPr="002138CA">
        <w:rPr>
          <w:rFonts w:eastAsia="標楷體"/>
        </w:rPr>
        <w:t>需滿足下列其中一項條件後方能進行錄音錄影（請擇</w:t>
      </w:r>
      <w:proofErr w:type="gramStart"/>
      <w:r w:rsidRPr="002138CA">
        <w:rPr>
          <w:rFonts w:eastAsia="標楷體"/>
        </w:rPr>
        <w:t>一</w:t>
      </w:r>
      <w:proofErr w:type="gramEnd"/>
      <w:r w:rsidRPr="002138CA">
        <w:rPr>
          <w:rFonts w:eastAsia="標楷體"/>
        </w:rPr>
        <w:t>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不可拍攝臉部，亦不可於畫面中出現全名。</w:t>
      </w:r>
    </w:p>
    <w:p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但不可於畫面中出現全名。</w:t>
      </w:r>
    </w:p>
    <w:p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亦可於畫面中出現全名。</w:t>
      </w:r>
    </w:p>
    <w:p w:rsidR="00FF753D" w:rsidRPr="002138CA" w:rsidRDefault="00FF753D" w:rsidP="00FF753D">
      <w:pPr>
        <w:pStyle w:val="ae"/>
        <w:spacing w:afterLines="150" w:after="540" w:line="360" w:lineRule="auto"/>
        <w:ind w:left="108" w:right="315"/>
        <w:rPr>
          <w:rFonts w:eastAsia="標楷體"/>
        </w:rPr>
      </w:pPr>
      <w:r w:rsidRPr="002138CA">
        <w:rPr>
          <w:rFonts w:eastAsia="標楷體"/>
        </w:rPr>
        <w:t>上述同意之拍攝或訪談資料僅供教學研究之用，不得挪為他用或任何商業用途。</w:t>
      </w:r>
    </w:p>
    <w:p w:rsidR="00FF753D" w:rsidRPr="002138CA" w:rsidRDefault="00FF753D" w:rsidP="00FF753D">
      <w:pPr>
        <w:pStyle w:val="ae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本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:rsidR="00FF753D" w:rsidRPr="002138CA" w:rsidRDefault="00FF753D" w:rsidP="00FF753D">
      <w:pPr>
        <w:pStyle w:val="ae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法定代理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:rsidR="008053D4" w:rsidRPr="002138CA" w:rsidRDefault="00FF753D" w:rsidP="000A6CCC">
      <w:pPr>
        <w:spacing w:afterLines="50" w:after="180" w:line="600" w:lineRule="exact"/>
        <w:jc w:val="center"/>
        <w:rPr>
          <w:rFonts w:eastAsia="標楷體"/>
        </w:rPr>
      </w:pPr>
      <w:r w:rsidRPr="002138CA">
        <w:rPr>
          <w:rFonts w:eastAsia="標楷體"/>
        </w:rPr>
        <w:t>中華民國　　　年　　　月　　　日</w:t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41"/>
        <w:gridCol w:w="3781"/>
      </w:tblGrid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605" w:rsidRPr="002138CA" w:rsidRDefault="00E33605" w:rsidP="00533A46">
            <w:pPr>
              <w:pageBreakBefore/>
              <w:jc w:val="center"/>
              <w:outlineLvl w:val="0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bookmarkStart w:id="18" w:name="_Toc11226266"/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lastRenderedPageBreak/>
              <w:t>觀察工具</w:t>
            </w:r>
            <w:r w:rsidR="00533A46"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參考</w:t>
            </w:r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來源</w:t>
            </w:r>
            <w:bookmarkEnd w:id="18"/>
          </w:p>
        </w:tc>
      </w:tr>
      <w:tr w:rsidR="00E33605" w:rsidRPr="002138CA" w:rsidTr="008248D5">
        <w:trPr>
          <w:trHeight w:val="665"/>
          <w:jc w:val="center"/>
        </w:trPr>
        <w:tc>
          <w:tcPr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05" w:rsidRPr="002138CA" w:rsidRDefault="00E33605" w:rsidP="008248D5">
            <w:pPr>
              <w:spacing w:line="44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05" w:rsidRPr="002138CA" w:rsidRDefault="003A5E93" w:rsidP="008248D5">
            <w:pPr>
              <w:spacing w:line="440" w:lineRule="exact"/>
              <w:ind w:leftChars="-223" w:left="-535" w:firstLineChars="149" w:firstLine="418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</w:t>
            </w:r>
            <w:r w:rsidR="00E33605"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來源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5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1</w:t>
            </w:r>
            <w:r w:rsidRPr="002138CA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8248D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</w:t>
            </w:r>
            <w:r w:rsidR="00E33605" w:rsidRPr="002138CA">
              <w:rPr>
                <w:rFonts w:eastAsia="標楷體"/>
                <w:color w:val="000000" w:themeColor="text1"/>
              </w:rPr>
              <w:t>蘭德斯互動分析法量化分析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37" w:left="960" w:hangingChars="437" w:hanging="104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10" w:left="958" w:hangingChars="409" w:hanging="982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E33605" w:rsidRPr="002138CA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2138CA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2138CA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領導與學習共同體</w:t>
            </w:r>
          </w:p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E33605" w:rsidRPr="002138CA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:rsidR="00E33605" w:rsidRPr="002138CA" w:rsidRDefault="00E33605" w:rsidP="008248D5">
            <w:pPr>
              <w:pStyle w:val="a3"/>
              <w:numPr>
                <w:ilvl w:val="0"/>
                <w:numId w:val="34"/>
              </w:numPr>
              <w:spacing w:line="320" w:lineRule="exact"/>
              <w:ind w:leftChars="-10" w:left="485" w:hangingChars="212" w:hanging="509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:rsidR="00E33605" w:rsidRPr="002138CA" w:rsidRDefault="00E33605" w:rsidP="003A5E93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vAlign w:val="center"/>
          </w:tcPr>
          <w:p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</w:rPr>
              <w:t>國立臺灣師範大學數學教育中心</w:t>
            </w:r>
          </w:p>
        </w:tc>
      </w:tr>
    </w:tbl>
    <w:p w:rsidR="00E33605" w:rsidRPr="002138CA" w:rsidRDefault="00E33605" w:rsidP="00E33605">
      <w:pPr>
        <w:rPr>
          <w:color w:val="000000" w:themeColor="text1"/>
        </w:rPr>
      </w:pPr>
    </w:p>
    <w:p w:rsidR="00E33605" w:rsidRPr="002138CA" w:rsidRDefault="00E33605" w:rsidP="00E33605">
      <w:pPr>
        <w:rPr>
          <w:rFonts w:eastAsia="標楷體"/>
        </w:rPr>
      </w:pPr>
    </w:p>
    <w:sectPr w:rsidR="00E33605" w:rsidRPr="002138CA" w:rsidSect="00CF44EB">
      <w:footerReference w:type="default" r:id="rId8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C6" w:rsidRDefault="00BC09C6" w:rsidP="000A249E">
      <w:r>
        <w:separator/>
      </w:r>
    </w:p>
  </w:endnote>
  <w:endnote w:type="continuationSeparator" w:id="0">
    <w:p w:rsidR="00BC09C6" w:rsidRDefault="00BC09C6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正顏楷體W7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344910"/>
      <w:docPartObj>
        <w:docPartGallery w:val="Page Numbers (Bottom of Page)"/>
        <w:docPartUnique/>
      </w:docPartObj>
    </w:sdtPr>
    <w:sdtEndPr/>
    <w:sdtContent>
      <w:p w:rsidR="00941CC6" w:rsidRDefault="00941C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9A" w:rsidRPr="001D109A">
          <w:rPr>
            <w:noProof/>
            <w:lang w:val="zh-TW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C6" w:rsidRDefault="00BC09C6" w:rsidP="000A249E">
      <w:r>
        <w:separator/>
      </w:r>
    </w:p>
  </w:footnote>
  <w:footnote w:type="continuationSeparator" w:id="0">
    <w:p w:rsidR="00BC09C6" w:rsidRDefault="00BC09C6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F33230"/>
    <w:multiLevelType w:val="hybridMultilevel"/>
    <w:tmpl w:val="6B2A81B2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E65C1B"/>
    <w:multiLevelType w:val="hybridMultilevel"/>
    <w:tmpl w:val="B58C635C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2" w15:restartNumberingAfterBreak="0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1"/>
  </w:num>
  <w:num w:numId="3">
    <w:abstractNumId w:val="6"/>
  </w:num>
  <w:num w:numId="4">
    <w:abstractNumId w:val="9"/>
  </w:num>
  <w:num w:numId="5">
    <w:abstractNumId w:val="1"/>
  </w:num>
  <w:num w:numId="6">
    <w:abstractNumId w:val="38"/>
  </w:num>
  <w:num w:numId="7">
    <w:abstractNumId w:val="1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6"/>
  </w:num>
  <w:num w:numId="17">
    <w:abstractNumId w:val="29"/>
  </w:num>
  <w:num w:numId="18">
    <w:abstractNumId w:val="3"/>
  </w:num>
  <w:num w:numId="19">
    <w:abstractNumId w:val="33"/>
  </w:num>
  <w:num w:numId="20">
    <w:abstractNumId w:val="34"/>
  </w:num>
  <w:num w:numId="21">
    <w:abstractNumId w:val="18"/>
  </w:num>
  <w:num w:numId="22">
    <w:abstractNumId w:val="17"/>
  </w:num>
  <w:num w:numId="23">
    <w:abstractNumId w:val="43"/>
  </w:num>
  <w:num w:numId="24">
    <w:abstractNumId w:val="20"/>
  </w:num>
  <w:num w:numId="25">
    <w:abstractNumId w:val="36"/>
  </w:num>
  <w:num w:numId="26">
    <w:abstractNumId w:val="37"/>
  </w:num>
  <w:num w:numId="27">
    <w:abstractNumId w:val="10"/>
  </w:num>
  <w:num w:numId="28">
    <w:abstractNumId w:val="35"/>
  </w:num>
  <w:num w:numId="29">
    <w:abstractNumId w:val="8"/>
  </w:num>
  <w:num w:numId="30">
    <w:abstractNumId w:val="42"/>
  </w:num>
  <w:num w:numId="31">
    <w:abstractNumId w:val="25"/>
  </w:num>
  <w:num w:numId="32">
    <w:abstractNumId w:val="2"/>
  </w:num>
  <w:num w:numId="33">
    <w:abstractNumId w:val="28"/>
  </w:num>
  <w:num w:numId="34">
    <w:abstractNumId w:val="7"/>
  </w:num>
  <w:num w:numId="35">
    <w:abstractNumId w:val="4"/>
  </w:num>
  <w:num w:numId="36">
    <w:abstractNumId w:val="27"/>
  </w:num>
  <w:num w:numId="37">
    <w:abstractNumId w:val="30"/>
  </w:num>
  <w:num w:numId="38">
    <w:abstractNumId w:val="14"/>
  </w:num>
  <w:num w:numId="39">
    <w:abstractNumId w:val="23"/>
  </w:num>
  <w:num w:numId="40">
    <w:abstractNumId w:val="22"/>
  </w:num>
  <w:num w:numId="41">
    <w:abstractNumId w:val="24"/>
  </w:num>
  <w:num w:numId="42">
    <w:abstractNumId w:val="0"/>
  </w:num>
  <w:num w:numId="43">
    <w:abstractNumId w:val="40"/>
  </w:num>
  <w:num w:numId="44">
    <w:abstractNumId w:val="39"/>
  </w:num>
  <w:num w:numId="45">
    <w:abstractNumId w:val="12"/>
  </w:num>
  <w:num w:numId="46">
    <w:abstractNumId w:val="2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2138CA"/>
    <w:rsid w:val="00236455"/>
    <w:rsid w:val="00243EB7"/>
    <w:rsid w:val="00255884"/>
    <w:rsid w:val="00280E6F"/>
    <w:rsid w:val="002903A3"/>
    <w:rsid w:val="002C1881"/>
    <w:rsid w:val="002D0711"/>
    <w:rsid w:val="002D4D2D"/>
    <w:rsid w:val="002E03A2"/>
    <w:rsid w:val="002E4BAE"/>
    <w:rsid w:val="00304BB5"/>
    <w:rsid w:val="00317204"/>
    <w:rsid w:val="00333A96"/>
    <w:rsid w:val="003517F8"/>
    <w:rsid w:val="00360237"/>
    <w:rsid w:val="00362F90"/>
    <w:rsid w:val="0037143A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B2A"/>
    <w:rsid w:val="0043031A"/>
    <w:rsid w:val="0044481C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D19B6"/>
    <w:rsid w:val="00601A11"/>
    <w:rsid w:val="00611625"/>
    <w:rsid w:val="006247FB"/>
    <w:rsid w:val="006255F8"/>
    <w:rsid w:val="0068201E"/>
    <w:rsid w:val="0069365C"/>
    <w:rsid w:val="006944AA"/>
    <w:rsid w:val="00695269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EBDC"/>
  <w15:docId w15:val="{DE9F5992-836A-4FAD-9027-8C379E8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0943-DA2C-41C7-AA07-35E7BE45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1951</Words>
  <Characters>11127</Characters>
  <Application>Microsoft Office Word</Application>
  <DocSecurity>0</DocSecurity>
  <Lines>92</Lines>
  <Paragraphs>26</Paragraphs>
  <ScaleCrop>false</ScaleCrop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Tseng</dc:creator>
  <cp:keywords/>
  <dc:description/>
  <cp:lastModifiedBy>Yi Chun Yuan</cp:lastModifiedBy>
  <cp:revision>14</cp:revision>
  <cp:lastPrinted>2019-04-18T03:30:00Z</cp:lastPrinted>
  <dcterms:created xsi:type="dcterms:W3CDTF">2019-06-11T01:06:00Z</dcterms:created>
  <dcterms:modified xsi:type="dcterms:W3CDTF">2019-06-17T01:54:00Z</dcterms:modified>
</cp:coreProperties>
</file>